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699C9A35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Śrem, </w:t>
      </w:r>
      <w:r w:rsidR="0044318E">
        <w:rPr>
          <w:rFonts w:ascii="Times New Roman" w:hAnsi="Times New Roman" w:cs="Times New Roman"/>
          <w:sz w:val="24"/>
          <w:szCs w:val="24"/>
        </w:rPr>
        <w:t>4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="00BC7ABE">
        <w:rPr>
          <w:rFonts w:ascii="Times New Roman" w:hAnsi="Times New Roman" w:cs="Times New Roman"/>
          <w:sz w:val="24"/>
          <w:szCs w:val="24"/>
        </w:rPr>
        <w:t>października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2022 r. </w:t>
      </w:r>
    </w:p>
    <w:p w14:paraId="16B68770" w14:textId="6E6AF3C4" w:rsidR="00AF374E" w:rsidRPr="0039427D" w:rsidRDefault="0069418C" w:rsidP="00737E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BC7AB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bookmarkEnd w:id="0"/>
    <w:p w14:paraId="2FCD1A2C" w14:textId="77777777" w:rsidR="00E41E26" w:rsidRPr="0039427D" w:rsidRDefault="00E41E26" w:rsidP="00E4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9DC8E" w14:textId="77777777" w:rsidR="0044318E" w:rsidRDefault="0044318E" w:rsidP="00E375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FE134" w14:textId="37D4DCDD" w:rsidR="00E375E1" w:rsidRPr="0044318E" w:rsidRDefault="00E375E1" w:rsidP="00E375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. </w:t>
      </w:r>
      <w:r w:rsidR="00E41E26" w:rsidRPr="00443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a</w:t>
      </w:r>
      <w:r w:rsidRPr="0044318E">
        <w:rPr>
          <w:rFonts w:ascii="Times New Roman" w:hAnsi="Times New Roman" w:cs="Times New Roman"/>
          <w:b/>
          <w:bCs/>
          <w:sz w:val="24"/>
          <w:szCs w:val="24"/>
        </w:rPr>
        <w:t xml:space="preserve"> udzielenie zamówienia publicznego </w:t>
      </w:r>
      <w:r w:rsidR="00FE5C4F" w:rsidRPr="0044318E">
        <w:rPr>
          <w:rFonts w:ascii="Times New Roman" w:hAnsi="Times New Roman" w:cs="Times New Roman"/>
          <w:b/>
          <w:bCs/>
          <w:sz w:val="24"/>
          <w:szCs w:val="24"/>
        </w:rPr>
        <w:t xml:space="preserve">usługę specjalistyczną w zakresie rehabilitacji na basenie dla dzieci z niepełnosprawnością w ramach projektu „Poprawa dostępu do usług społecznych wspierających rodzinę i rodzinną pieczę zastępczą na terenie MOF Poznania” – Edycja II  </w:t>
      </w:r>
    </w:p>
    <w:p w14:paraId="5BD59605" w14:textId="6CFF1E5B" w:rsidR="00E375E1" w:rsidRDefault="00E375E1" w:rsidP="00E375E1">
      <w:pPr>
        <w:ind w:left="1410" w:hanging="1410"/>
        <w:jc w:val="both"/>
        <w:rPr>
          <w:rFonts w:ascii="Arial" w:hAnsi="Arial" w:cs="Arial"/>
          <w:b/>
        </w:rPr>
      </w:pP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</w:p>
    <w:p w14:paraId="123C831F" w14:textId="367EEBB1" w:rsidR="0044318E" w:rsidRDefault="0044318E" w:rsidP="00E375E1">
      <w:pPr>
        <w:ind w:left="1410" w:hanging="1410"/>
        <w:jc w:val="both"/>
        <w:rPr>
          <w:rFonts w:ascii="Arial" w:hAnsi="Arial" w:cs="Arial"/>
          <w:b/>
        </w:rPr>
      </w:pPr>
    </w:p>
    <w:p w14:paraId="12BEC447" w14:textId="5C84559F" w:rsidR="00E375E1" w:rsidRPr="00E375E1" w:rsidRDefault="00E375E1" w:rsidP="00E375E1">
      <w:pPr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E1">
        <w:rPr>
          <w:rFonts w:ascii="Times New Roman" w:hAnsi="Times New Roman" w:cs="Times New Roman"/>
          <w:b/>
          <w:sz w:val="24"/>
          <w:szCs w:val="24"/>
        </w:rPr>
        <w:t>Informacja o unieważnieniu postępowania</w:t>
      </w:r>
    </w:p>
    <w:p w14:paraId="332E70CB" w14:textId="2BE925D2" w:rsidR="00E375E1" w:rsidRPr="00E375E1" w:rsidRDefault="00E375E1" w:rsidP="00E375E1">
      <w:pPr>
        <w:jc w:val="both"/>
        <w:rPr>
          <w:rFonts w:ascii="Times New Roman" w:hAnsi="Times New Roman" w:cs="Times New Roman"/>
          <w:sz w:val="24"/>
          <w:szCs w:val="24"/>
        </w:rPr>
      </w:pPr>
      <w:r w:rsidRPr="00E375E1">
        <w:rPr>
          <w:rFonts w:ascii="Times New Roman" w:hAnsi="Times New Roman" w:cs="Times New Roman"/>
          <w:sz w:val="24"/>
          <w:szCs w:val="24"/>
        </w:rPr>
        <w:t>Zamawiający informuje o unieważnieniu ww. postępowania, ponieważ nie złożono żadnej oferty.</w:t>
      </w:r>
    </w:p>
    <w:p w14:paraId="607A1E62" w14:textId="25BD62AD" w:rsidR="000412BC" w:rsidRDefault="000412BC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F4DCD" w14:textId="47D8B233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92AC3" w14:textId="2F2A6BAF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E12F" w14:textId="70D87BEC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0140" w14:textId="5997B91C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53E3D" w14:textId="5A51868C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38147" w14:textId="0FA34129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77680" w14:textId="0A59AD3F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80BD3" w14:textId="25CA7180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0F8CA" w14:textId="23054D8D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CF0D8" w14:textId="5D30410B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3424" w14:textId="63A90731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5D2E4" w14:textId="2AB2C6D3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254E3" w14:textId="56980C69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F0641" w14:textId="76D81F70" w:rsidR="0044318E" w:rsidRPr="0044318E" w:rsidRDefault="0044318E" w:rsidP="0044318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p w14:paraId="7327972A" w14:textId="50DF1706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38E3" w14:textId="21DF4CDC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8828" w14:textId="77777777" w:rsidR="0044318E" w:rsidRPr="0039427D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18E" w:rsidRPr="00394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959E" w14:textId="77777777" w:rsidR="00AD3E3C" w:rsidRDefault="00AD3E3C" w:rsidP="00AC4443">
      <w:pPr>
        <w:spacing w:after="0" w:line="240" w:lineRule="auto"/>
      </w:pPr>
      <w:r>
        <w:separator/>
      </w:r>
    </w:p>
  </w:endnote>
  <w:endnote w:type="continuationSeparator" w:id="0">
    <w:p w14:paraId="1B40E4D6" w14:textId="77777777" w:rsidR="00AD3E3C" w:rsidRDefault="00AD3E3C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577" w14:textId="6638C38C" w:rsidR="00EE4370" w:rsidRDefault="00EE4370">
    <w:pPr>
      <w:pStyle w:val="Stopka"/>
    </w:pPr>
  </w:p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E3E9" w14:textId="77777777" w:rsidR="00AD3E3C" w:rsidRDefault="00AD3E3C" w:rsidP="00AC4443">
      <w:pPr>
        <w:spacing w:after="0" w:line="240" w:lineRule="auto"/>
      </w:pPr>
      <w:r>
        <w:separator/>
      </w:r>
    </w:p>
  </w:footnote>
  <w:footnote w:type="continuationSeparator" w:id="0">
    <w:p w14:paraId="7F59A0E5" w14:textId="77777777" w:rsidR="00AD3E3C" w:rsidRDefault="00AD3E3C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5C36AA0" w:rsidR="00AC4443" w:rsidRDefault="00431E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678723C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32FB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7AF"/>
    <w:multiLevelType w:val="hybridMultilevel"/>
    <w:tmpl w:val="9156FC20"/>
    <w:lvl w:ilvl="0" w:tplc="4E78AB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FE5AF6"/>
    <w:multiLevelType w:val="hybridMultilevel"/>
    <w:tmpl w:val="5EF4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31486">
    <w:abstractNumId w:val="17"/>
  </w:num>
  <w:num w:numId="2" w16cid:durableId="464977922">
    <w:abstractNumId w:val="1"/>
  </w:num>
  <w:num w:numId="3" w16cid:durableId="1308514943">
    <w:abstractNumId w:val="11"/>
  </w:num>
  <w:num w:numId="4" w16cid:durableId="1106852652">
    <w:abstractNumId w:val="7"/>
  </w:num>
  <w:num w:numId="5" w16cid:durableId="576673412">
    <w:abstractNumId w:val="21"/>
  </w:num>
  <w:num w:numId="6" w16cid:durableId="1660303585">
    <w:abstractNumId w:val="25"/>
  </w:num>
  <w:num w:numId="7" w16cid:durableId="1903325523">
    <w:abstractNumId w:val="27"/>
  </w:num>
  <w:num w:numId="8" w16cid:durableId="1083988123">
    <w:abstractNumId w:val="8"/>
  </w:num>
  <w:num w:numId="9" w16cid:durableId="316614008">
    <w:abstractNumId w:val="23"/>
  </w:num>
  <w:num w:numId="10" w16cid:durableId="555286747">
    <w:abstractNumId w:val="20"/>
  </w:num>
  <w:num w:numId="11" w16cid:durableId="625702888">
    <w:abstractNumId w:val="4"/>
  </w:num>
  <w:num w:numId="12" w16cid:durableId="1851288797">
    <w:abstractNumId w:val="9"/>
  </w:num>
  <w:num w:numId="13" w16cid:durableId="415518883">
    <w:abstractNumId w:val="6"/>
  </w:num>
  <w:num w:numId="14" w16cid:durableId="1848010099">
    <w:abstractNumId w:val="16"/>
  </w:num>
  <w:num w:numId="15" w16cid:durableId="1278833807">
    <w:abstractNumId w:val="24"/>
  </w:num>
  <w:num w:numId="16" w16cid:durableId="190848378">
    <w:abstractNumId w:val="5"/>
  </w:num>
  <w:num w:numId="17" w16cid:durableId="1900508668">
    <w:abstractNumId w:val="22"/>
  </w:num>
  <w:num w:numId="18" w16cid:durableId="1194616499">
    <w:abstractNumId w:val="3"/>
  </w:num>
  <w:num w:numId="19" w16cid:durableId="667634872">
    <w:abstractNumId w:val="28"/>
  </w:num>
  <w:num w:numId="20" w16cid:durableId="2066759525">
    <w:abstractNumId w:val="0"/>
  </w:num>
  <w:num w:numId="21" w16cid:durableId="1133982817">
    <w:abstractNumId w:val="14"/>
  </w:num>
  <w:num w:numId="22" w16cid:durableId="1006830469">
    <w:abstractNumId w:val="10"/>
  </w:num>
  <w:num w:numId="23" w16cid:durableId="1220939298">
    <w:abstractNumId w:val="15"/>
  </w:num>
  <w:num w:numId="24" w16cid:durableId="286350199">
    <w:abstractNumId w:val="18"/>
  </w:num>
  <w:num w:numId="25" w16cid:durableId="1529951296">
    <w:abstractNumId w:val="12"/>
  </w:num>
  <w:num w:numId="26" w16cid:durableId="432824732">
    <w:abstractNumId w:val="19"/>
  </w:num>
  <w:num w:numId="27" w16cid:durableId="2131821819">
    <w:abstractNumId w:val="2"/>
  </w:num>
  <w:num w:numId="28" w16cid:durableId="1910457135">
    <w:abstractNumId w:val="13"/>
  </w:num>
  <w:num w:numId="29" w16cid:durableId="166732214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6B0D"/>
    <w:rsid w:val="000412BC"/>
    <w:rsid w:val="00044D2B"/>
    <w:rsid w:val="00051B54"/>
    <w:rsid w:val="00056372"/>
    <w:rsid w:val="00060583"/>
    <w:rsid w:val="00083FA9"/>
    <w:rsid w:val="00097383"/>
    <w:rsid w:val="000D6598"/>
    <w:rsid w:val="000F4DEE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72C2A"/>
    <w:rsid w:val="00180777"/>
    <w:rsid w:val="00182E77"/>
    <w:rsid w:val="0018572C"/>
    <w:rsid w:val="00193616"/>
    <w:rsid w:val="001A1ED8"/>
    <w:rsid w:val="001B70CF"/>
    <w:rsid w:val="001D17AE"/>
    <w:rsid w:val="001F2D49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3E47"/>
    <w:rsid w:val="002C4312"/>
    <w:rsid w:val="002C6F73"/>
    <w:rsid w:val="002D2AE9"/>
    <w:rsid w:val="002D2CFA"/>
    <w:rsid w:val="002D4587"/>
    <w:rsid w:val="002D64D5"/>
    <w:rsid w:val="002F52F7"/>
    <w:rsid w:val="00335A92"/>
    <w:rsid w:val="00340DC9"/>
    <w:rsid w:val="003476B3"/>
    <w:rsid w:val="00380A82"/>
    <w:rsid w:val="00380D4A"/>
    <w:rsid w:val="003827A8"/>
    <w:rsid w:val="0039427D"/>
    <w:rsid w:val="003A049E"/>
    <w:rsid w:val="003B0A02"/>
    <w:rsid w:val="003B5636"/>
    <w:rsid w:val="003C089C"/>
    <w:rsid w:val="003C08FA"/>
    <w:rsid w:val="003E125B"/>
    <w:rsid w:val="00410562"/>
    <w:rsid w:val="0041349E"/>
    <w:rsid w:val="004201F6"/>
    <w:rsid w:val="00431E9D"/>
    <w:rsid w:val="0044318E"/>
    <w:rsid w:val="00451751"/>
    <w:rsid w:val="00452C22"/>
    <w:rsid w:val="0046058C"/>
    <w:rsid w:val="004856BF"/>
    <w:rsid w:val="004916A6"/>
    <w:rsid w:val="00492634"/>
    <w:rsid w:val="004B20BC"/>
    <w:rsid w:val="004B6B63"/>
    <w:rsid w:val="004D497B"/>
    <w:rsid w:val="004E3F88"/>
    <w:rsid w:val="005029E7"/>
    <w:rsid w:val="00521C9B"/>
    <w:rsid w:val="0052423D"/>
    <w:rsid w:val="00531227"/>
    <w:rsid w:val="00534C18"/>
    <w:rsid w:val="0055061B"/>
    <w:rsid w:val="00552B4F"/>
    <w:rsid w:val="005726AD"/>
    <w:rsid w:val="00573FE7"/>
    <w:rsid w:val="00575D6D"/>
    <w:rsid w:val="005A0FE9"/>
    <w:rsid w:val="005A68F5"/>
    <w:rsid w:val="005B0CFC"/>
    <w:rsid w:val="005B471F"/>
    <w:rsid w:val="005C58D7"/>
    <w:rsid w:val="005C7530"/>
    <w:rsid w:val="005E2CBD"/>
    <w:rsid w:val="005F37E5"/>
    <w:rsid w:val="00611C0A"/>
    <w:rsid w:val="00632857"/>
    <w:rsid w:val="00644738"/>
    <w:rsid w:val="00647AB8"/>
    <w:rsid w:val="00651C59"/>
    <w:rsid w:val="00657EE8"/>
    <w:rsid w:val="0069418C"/>
    <w:rsid w:val="006C112E"/>
    <w:rsid w:val="006C66EE"/>
    <w:rsid w:val="006C7EDC"/>
    <w:rsid w:val="006F4B65"/>
    <w:rsid w:val="00707DB3"/>
    <w:rsid w:val="00711D64"/>
    <w:rsid w:val="00717BF0"/>
    <w:rsid w:val="00737E8C"/>
    <w:rsid w:val="00755D05"/>
    <w:rsid w:val="007A4068"/>
    <w:rsid w:val="007A40DA"/>
    <w:rsid w:val="007A5626"/>
    <w:rsid w:val="007A6B58"/>
    <w:rsid w:val="007B092C"/>
    <w:rsid w:val="007B51C8"/>
    <w:rsid w:val="007D4AC4"/>
    <w:rsid w:val="007D4B7E"/>
    <w:rsid w:val="007E04A1"/>
    <w:rsid w:val="0080023E"/>
    <w:rsid w:val="00802C16"/>
    <w:rsid w:val="00805207"/>
    <w:rsid w:val="008060E5"/>
    <w:rsid w:val="00820911"/>
    <w:rsid w:val="00823DE0"/>
    <w:rsid w:val="00823EA8"/>
    <w:rsid w:val="00826917"/>
    <w:rsid w:val="00841D38"/>
    <w:rsid w:val="008422FB"/>
    <w:rsid w:val="00871731"/>
    <w:rsid w:val="008765E5"/>
    <w:rsid w:val="008872F4"/>
    <w:rsid w:val="00893579"/>
    <w:rsid w:val="0089475C"/>
    <w:rsid w:val="00897218"/>
    <w:rsid w:val="008B34F9"/>
    <w:rsid w:val="008E06CC"/>
    <w:rsid w:val="008E5BB9"/>
    <w:rsid w:val="009001C5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51F4"/>
    <w:rsid w:val="00991F20"/>
    <w:rsid w:val="009A1ADC"/>
    <w:rsid w:val="009A24A2"/>
    <w:rsid w:val="009A44FB"/>
    <w:rsid w:val="009C3D39"/>
    <w:rsid w:val="009D5C4F"/>
    <w:rsid w:val="009E1439"/>
    <w:rsid w:val="009E164C"/>
    <w:rsid w:val="009E290B"/>
    <w:rsid w:val="009F5748"/>
    <w:rsid w:val="00A12B64"/>
    <w:rsid w:val="00A15C8B"/>
    <w:rsid w:val="00A36D2D"/>
    <w:rsid w:val="00A703FA"/>
    <w:rsid w:val="00A73E8E"/>
    <w:rsid w:val="00A87316"/>
    <w:rsid w:val="00A90BDC"/>
    <w:rsid w:val="00A9563A"/>
    <w:rsid w:val="00AA04F7"/>
    <w:rsid w:val="00AA29D8"/>
    <w:rsid w:val="00AA6C31"/>
    <w:rsid w:val="00AA6CD0"/>
    <w:rsid w:val="00AB282A"/>
    <w:rsid w:val="00AC4443"/>
    <w:rsid w:val="00AD3E3C"/>
    <w:rsid w:val="00AE65E4"/>
    <w:rsid w:val="00AF374E"/>
    <w:rsid w:val="00B12074"/>
    <w:rsid w:val="00B12505"/>
    <w:rsid w:val="00B138D8"/>
    <w:rsid w:val="00B22386"/>
    <w:rsid w:val="00B254B3"/>
    <w:rsid w:val="00B373CE"/>
    <w:rsid w:val="00B40366"/>
    <w:rsid w:val="00B406BA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C7ABE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647A7"/>
    <w:rsid w:val="00C74D8C"/>
    <w:rsid w:val="00C82766"/>
    <w:rsid w:val="00C87BFA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F2C22"/>
    <w:rsid w:val="00CF2D21"/>
    <w:rsid w:val="00D05B1C"/>
    <w:rsid w:val="00D14754"/>
    <w:rsid w:val="00D15367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D5E64"/>
    <w:rsid w:val="00DD6BC4"/>
    <w:rsid w:val="00DE5ACD"/>
    <w:rsid w:val="00DE6057"/>
    <w:rsid w:val="00DF183B"/>
    <w:rsid w:val="00E03D6D"/>
    <w:rsid w:val="00E050DB"/>
    <w:rsid w:val="00E120AF"/>
    <w:rsid w:val="00E14CBC"/>
    <w:rsid w:val="00E31B28"/>
    <w:rsid w:val="00E33AC2"/>
    <w:rsid w:val="00E375E1"/>
    <w:rsid w:val="00E41E26"/>
    <w:rsid w:val="00E43921"/>
    <w:rsid w:val="00E53E58"/>
    <w:rsid w:val="00E56E25"/>
    <w:rsid w:val="00E87396"/>
    <w:rsid w:val="00E87F27"/>
    <w:rsid w:val="00E90804"/>
    <w:rsid w:val="00E93101"/>
    <w:rsid w:val="00EA0939"/>
    <w:rsid w:val="00EB6BF7"/>
    <w:rsid w:val="00EB6ED9"/>
    <w:rsid w:val="00EC6733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9F9"/>
    <w:rsid w:val="00F60745"/>
    <w:rsid w:val="00F71B52"/>
    <w:rsid w:val="00F8006E"/>
    <w:rsid w:val="00FA7A73"/>
    <w:rsid w:val="00FB209B"/>
    <w:rsid w:val="00FC23FA"/>
    <w:rsid w:val="00FC6F3B"/>
    <w:rsid w:val="00FC6FEB"/>
    <w:rsid w:val="00FD29EB"/>
    <w:rsid w:val="00FD6C75"/>
    <w:rsid w:val="00FE5C4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paragraph" w:customStyle="1" w:styleId="Znak">
    <w:name w:val="Znak"/>
    <w:basedOn w:val="Normalny"/>
    <w:rsid w:val="00E3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F068-A273-439F-8926-F870370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2</cp:revision>
  <cp:lastPrinted>2022-10-04T11:22:00Z</cp:lastPrinted>
  <dcterms:created xsi:type="dcterms:W3CDTF">2022-10-04T11:23:00Z</dcterms:created>
  <dcterms:modified xsi:type="dcterms:W3CDTF">2022-10-04T11:23:00Z</dcterms:modified>
</cp:coreProperties>
</file>